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26BA" w14:textId="77777777" w:rsidR="006B2880" w:rsidRDefault="006B2880" w:rsidP="006B2880">
      <w:pPr>
        <w:pStyle w:val="HTMLPreformatted"/>
        <w:shd w:val="clear" w:color="auto" w:fill="FFFFFF"/>
        <w:rPr>
          <w:rFonts w:ascii="Calibri" w:hAnsi="Calibri" w:cs="Calibri" w:hint="default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libri" w:hAnsi="Calibri" w:cs="Calibri" w:hint="default"/>
          <w:b/>
          <w:bCs/>
          <w:color w:val="000000"/>
          <w:sz w:val="36"/>
          <w:szCs w:val="36"/>
          <w:shd w:val="clear" w:color="auto" w:fill="FFFFFF"/>
        </w:rPr>
        <w:t>---------------------------------------------------------------------------</w:t>
      </w:r>
    </w:p>
    <w:p w14:paraId="7B19F82F" w14:textId="77777777" w:rsidR="006B2880" w:rsidRDefault="006B2880" w:rsidP="006B2880">
      <w:pPr>
        <w:pStyle w:val="HTMLPreformatted"/>
        <w:shd w:val="clear" w:color="auto" w:fill="FFFFFF"/>
        <w:ind w:firstLineChars="750" w:firstLine="2711"/>
        <w:rPr>
          <w:rFonts w:ascii="Calibri" w:hAnsi="Calibri" w:cs="Calibri" w:hint="default"/>
          <w:b/>
          <w:bCs/>
          <w:color w:val="000000"/>
          <w:sz w:val="36"/>
          <w:szCs w:val="36"/>
          <w:shd w:val="clear" w:color="auto" w:fill="FFFFFF"/>
        </w:rPr>
      </w:pPr>
    </w:p>
    <w:p w14:paraId="0B4F2CDA" w14:textId="115EC0DF" w:rsidR="006B2880" w:rsidRDefault="0033759B" w:rsidP="006B2880">
      <w:pPr>
        <w:pStyle w:val="HTMLPreformatted"/>
        <w:shd w:val="clear" w:color="auto" w:fill="FFFFFF"/>
        <w:ind w:firstLineChars="750" w:firstLine="2711"/>
        <w:rPr>
          <w:rFonts w:ascii="Calibri" w:hAnsi="Calibri" w:cs="Calibri" w:hint="default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libri" w:hAnsi="Calibri" w:cs="Calibri" w:hint="default"/>
          <w:b/>
          <w:bCs/>
          <w:color w:val="000000"/>
          <w:sz w:val="36"/>
          <w:szCs w:val="36"/>
          <w:shd w:val="clear" w:color="auto" w:fill="FFFFFF"/>
        </w:rPr>
        <w:t xml:space="preserve">DBMS </w:t>
      </w:r>
      <w:r w:rsidR="00000000">
        <w:rPr>
          <w:rFonts w:ascii="Calibri" w:hAnsi="Calibri" w:cs="Calibri" w:hint="default"/>
          <w:b/>
          <w:bCs/>
          <w:color w:val="000000"/>
          <w:sz w:val="36"/>
          <w:szCs w:val="36"/>
          <w:shd w:val="clear" w:color="auto" w:fill="FFFFFF"/>
        </w:rPr>
        <w:t>Practical 01</w:t>
      </w:r>
    </w:p>
    <w:p w14:paraId="45F93B55" w14:textId="5944B3A0" w:rsidR="00011DCF" w:rsidRPr="006B2880" w:rsidRDefault="006B2880" w:rsidP="006B2880">
      <w:pPr>
        <w:pStyle w:val="HTMLPreformatted"/>
        <w:shd w:val="clear" w:color="auto" w:fill="FFFFFF"/>
        <w:rPr>
          <w:rFonts w:ascii="Calibri" w:hAnsi="Calibri" w:cs="Calibri" w:hint="default"/>
          <w:b/>
          <w:bCs/>
          <w:color w:val="000000"/>
          <w:sz w:val="36"/>
          <w:szCs w:val="36"/>
          <w:shd w:val="clear" w:color="auto" w:fill="FFFFFF"/>
        </w:rPr>
      </w:pPr>
      <w:r w:rsidRPr="006B2880">
        <w:rPr>
          <w:rFonts w:ascii="Calibri" w:hAnsi="Calibri" w:cs="Calibri" w:hint="default"/>
          <w:b/>
          <w:bCs/>
          <w:color w:val="000000"/>
          <w:sz w:val="36"/>
          <w:szCs w:val="36"/>
          <w:shd w:val="clear" w:color="auto" w:fill="FFFFFF"/>
        </w:rPr>
        <w:t>---------------------------------------------------------------------------</w:t>
      </w:r>
    </w:p>
    <w:p w14:paraId="05661070" w14:textId="6534077B" w:rsidR="00011DCF" w:rsidRDefault="00000000">
      <w:pPr>
        <w:pStyle w:val="HTMLPreformatted"/>
        <w:shd w:val="clear" w:color="auto" w:fill="FFFFFF"/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 xml:space="preserve">Name: </w:t>
      </w:r>
      <w:r w:rsidR="0033759B"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>Rishabh Jain</w:t>
      </w:r>
      <w:r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 xml:space="preserve"> </w:t>
      </w:r>
    </w:p>
    <w:p w14:paraId="37914306" w14:textId="2E97777A" w:rsidR="00011DCF" w:rsidRDefault="00000000">
      <w:pPr>
        <w:pStyle w:val="HTMLPreformatted"/>
        <w:shd w:val="clear" w:color="auto" w:fill="FFFFFF"/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>Roll NO:</w:t>
      </w:r>
      <w:r w:rsidR="0033759B"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 xml:space="preserve"> 54</w:t>
      </w:r>
    </w:p>
    <w:p w14:paraId="5AC508B5" w14:textId="638CE0C3" w:rsidR="00011DCF" w:rsidRDefault="00000000">
      <w:pPr>
        <w:pStyle w:val="HTMLPreformatted"/>
        <w:shd w:val="clear" w:color="auto" w:fill="FFFFFF"/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>Sec:</w:t>
      </w:r>
      <w:r w:rsidR="0033759B"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>A</w:t>
      </w:r>
    </w:p>
    <w:p w14:paraId="53EBE530" w14:textId="113875FB" w:rsidR="00011DCF" w:rsidRDefault="00000000">
      <w:pPr>
        <w:pStyle w:val="HTMLPreformatted"/>
        <w:shd w:val="clear" w:color="auto" w:fill="FFFFFF"/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>Batch:</w:t>
      </w:r>
      <w:r w:rsidR="0033759B"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>A</w:t>
      </w:r>
      <w:r w:rsidR="0033759B"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>3</w:t>
      </w:r>
    </w:p>
    <w:p w14:paraId="1BC44FAF" w14:textId="0BC706CA" w:rsidR="00011DCF" w:rsidRDefault="00000000">
      <w:pPr>
        <w:pStyle w:val="HTMLPreformatted"/>
        <w:shd w:val="clear" w:color="auto" w:fill="FFFFFF"/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>Sub:</w:t>
      </w:r>
      <w:r w:rsidR="0033759B"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>DBMS</w:t>
      </w:r>
      <w:r w:rsidR="0033759B"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 xml:space="preserve"> Lab</w:t>
      </w:r>
    </w:p>
    <w:p w14:paraId="59078AA5" w14:textId="77777777" w:rsidR="006B2880" w:rsidRDefault="006B2880" w:rsidP="006B2880">
      <w:pPr>
        <w:pStyle w:val="HTMLPreformatted"/>
        <w:shd w:val="clear" w:color="auto" w:fill="FFFFFF"/>
        <w:rPr>
          <w:rFonts w:ascii="Calibri" w:hAnsi="Calibri" w:cs="Calibri" w:hint="default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libri" w:hAnsi="Calibri" w:cs="Calibri" w:hint="default"/>
          <w:b/>
          <w:bCs/>
          <w:color w:val="000000"/>
          <w:sz w:val="36"/>
          <w:szCs w:val="36"/>
          <w:shd w:val="clear" w:color="auto" w:fill="FFFFFF"/>
        </w:rPr>
        <w:t>---------------------------------------------------------------------------</w:t>
      </w:r>
    </w:p>
    <w:p w14:paraId="5531BFF8" w14:textId="77777777" w:rsidR="00011DCF" w:rsidRDefault="00011DCF">
      <w:pPr>
        <w:pStyle w:val="HTMLPreformatted"/>
        <w:shd w:val="clear" w:color="auto" w:fill="FFFFFF"/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</w:pPr>
    </w:p>
    <w:p w14:paraId="709E6D4D" w14:textId="77777777" w:rsidR="00011DCF" w:rsidRDefault="00000000">
      <w:pPr>
        <w:pStyle w:val="HTMLPreformatted"/>
        <w:shd w:val="clear" w:color="auto" w:fill="FFFFFF"/>
        <w:rPr>
          <w:rFonts w:ascii="Arial" w:eastAsia="Arial" w:hAnsi="Arial" w:cs="Arial" w:hint="default"/>
        </w:rPr>
      </w:pPr>
      <w:r>
        <w:rPr>
          <w:rFonts w:ascii="Calibri" w:hAnsi="Calibri" w:cs="Calibri" w:hint="default"/>
          <w:color w:val="000000"/>
          <w:sz w:val="28"/>
          <w:szCs w:val="28"/>
          <w:shd w:val="clear" w:color="auto" w:fill="FFFFFF"/>
        </w:rPr>
        <w:t xml:space="preserve">AIM: </w:t>
      </w:r>
      <w:r>
        <w:rPr>
          <w:rFonts w:ascii="Arial" w:eastAsia="Arial" w:hAnsi="Arial" w:cs="Arial" w:hint="default"/>
        </w:rPr>
        <w:t xml:space="preserve">To implement the relational model and to understand the categorization of SQL statements. To establish an environment (based on a global schema) to execute simple SQL queries demonstrating enforcement of constraints. </w:t>
      </w:r>
    </w:p>
    <w:p w14:paraId="08D40582" w14:textId="77777777" w:rsidR="00011DCF" w:rsidRDefault="00011DCF">
      <w:pPr>
        <w:pStyle w:val="HTMLPreformatted"/>
        <w:shd w:val="clear" w:color="auto" w:fill="FFFFFF"/>
        <w:rPr>
          <w:rFonts w:ascii="Calibri" w:hAnsi="Calibri" w:cs="Calibri" w:hint="default"/>
          <w:color w:val="000000"/>
          <w:shd w:val="clear" w:color="auto" w:fill="FFFFFF"/>
        </w:rPr>
      </w:pPr>
    </w:p>
    <w:p w14:paraId="48E3FA4F" w14:textId="77777777" w:rsidR="00011DC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16"/>
          <w:szCs w:val="16"/>
          <w:shd w:val="clear" w:color="auto" w:fill="FFFFFF"/>
        </w:rPr>
      </w:pPr>
    </w:p>
    <w:p w14:paraId="6D06775F" w14:textId="77777777" w:rsidR="00011DC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16"/>
          <w:szCs w:val="16"/>
          <w:shd w:val="clear" w:color="auto" w:fill="FFFFFF"/>
        </w:rPr>
      </w:pPr>
    </w:p>
    <w:p w14:paraId="2C1E6D13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64B4B98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19FC9F5" w14:textId="4168E7F0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create user </w:t>
      </w:r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dentified by </w:t>
      </w:r>
      <w:proofErr w:type="spellStart"/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5A137745" w14:textId="2A424E9B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reate user </w:t>
      </w:r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dentified by </w:t>
      </w:r>
      <w:proofErr w:type="spellStart"/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  <w:proofErr w:type="spellEnd"/>
    </w:p>
    <w:p w14:paraId="37D385E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*</w:t>
      </w:r>
    </w:p>
    <w:p w14:paraId="48C4E81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1:</w:t>
      </w:r>
    </w:p>
    <w:p w14:paraId="4508161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1031: insufficient privileges </w:t>
      </w:r>
    </w:p>
    <w:p w14:paraId="62444D7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15DAC2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1A1EB5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connect</w:t>
      </w:r>
    </w:p>
    <w:p w14:paraId="2BCD879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user-name: system/system</w:t>
      </w:r>
    </w:p>
    <w:p w14:paraId="06D6E3A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nected.</w:t>
      </w:r>
    </w:p>
    <w:p w14:paraId="7CE74710" w14:textId="728C75D2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create user </w:t>
      </w:r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dentified by </w:t>
      </w:r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F9E3E2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4C241A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User created.</w:t>
      </w:r>
    </w:p>
    <w:p w14:paraId="2B5D1FA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E92F7F2" w14:textId="36FCDD63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grant connect, resource to </w:t>
      </w:r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</w:p>
    <w:p w14:paraId="573EC8F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;</w:t>
      </w:r>
      <w:proofErr w:type="gramEnd"/>
    </w:p>
    <w:p w14:paraId="1EAFB113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528F27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rant succeeded.</w:t>
      </w:r>
    </w:p>
    <w:p w14:paraId="1EEB2497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DE76868" w14:textId="52C1E15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grant unlimited tablespace to </w:t>
      </w:r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719D366B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73DA28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rant succeeded.</w:t>
      </w:r>
    </w:p>
    <w:p w14:paraId="528FFD9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9014633" w14:textId="21FADD20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grant dba to </w:t>
      </w:r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0EF0E6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E07A92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rant succeeded.</w:t>
      </w:r>
    </w:p>
    <w:p w14:paraId="76F232E8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497EF6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connect</w:t>
      </w:r>
    </w:p>
    <w:p w14:paraId="13C75B3F" w14:textId="6330D01E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user-name: </w:t>
      </w:r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/</w:t>
      </w:r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</w:p>
    <w:p w14:paraId="62042EC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nected.</w:t>
      </w:r>
    </w:p>
    <w:p w14:paraId="5583F05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HOW USER</w:t>
      </w:r>
    </w:p>
    <w:p w14:paraId="41A84E90" w14:textId="10B1BA18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USER is "</w:t>
      </w:r>
      <w:r w:rsidR="0033759B"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ISHABH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"</w:t>
      </w:r>
    </w:p>
    <w:p w14:paraId="70DAC80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CREATE TABLE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(</w:t>
      </w:r>
      <w:proofErr w:type="gramEnd"/>
    </w:p>
    <w:p w14:paraId="1439571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2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 NUMBER(3) NOT NULL,</w:t>
      </w:r>
    </w:p>
    <w:p w14:paraId="76CFDCF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3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 VARCHAR2(30) NOT NULL,</w:t>
      </w:r>
    </w:p>
    <w:p w14:paraId="1F5C92A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4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 NUMBER(1) NOT NULL,</w:t>
      </w:r>
    </w:p>
    <w:p w14:paraId="3D72B6A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5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PK_CID PRIMARY KEY (CID)</w:t>
      </w:r>
    </w:p>
    <w:p w14:paraId="74D6286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6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PK_CID CHECK (CID BETWEEN 101 AND 149),</w:t>
      </w:r>
    </w:p>
    <w:p w14:paraId="56D86A9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7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CK_CREDIT CHECK ( CREDIT BETWEEN 1 AND 5),</w:t>
      </w:r>
    </w:p>
    <w:p w14:paraId="477E93E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8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UQ_CNAME UNIQUE (CNAME)</w:t>
      </w:r>
    </w:p>
    <w:p w14:paraId="5DFCC55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9  )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52C15F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  <w:t>CONSTRAINT COURSE_PK_CID CHECK (CID BETWEEN 101 AND 149),</w:t>
      </w:r>
    </w:p>
    <w:p w14:paraId="4754744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  <w:t>*</w:t>
      </w:r>
    </w:p>
    <w:p w14:paraId="0DFCF0A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6:</w:t>
      </w:r>
    </w:p>
    <w:p w14:paraId="3BA906F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0907: missing right parenthesis </w:t>
      </w:r>
    </w:p>
    <w:p w14:paraId="5E7E0D5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4D1F4D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5AA546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CREATE TABLE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(</w:t>
      </w:r>
      <w:proofErr w:type="gramEnd"/>
    </w:p>
    <w:p w14:paraId="12743EF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2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 NUMBER(3) NOT NULL,</w:t>
      </w:r>
    </w:p>
    <w:p w14:paraId="10A0843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3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 VARCHAR2(30) NOT NULL,</w:t>
      </w:r>
    </w:p>
    <w:p w14:paraId="78FDF15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4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 NUMBER(1) ,</w:t>
      </w:r>
    </w:p>
    <w:p w14:paraId="411FDCD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5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PK_CID PRIMARY KEY (CID)</w:t>
      </w:r>
    </w:p>
    <w:p w14:paraId="7E67D5E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6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CK_CID CHECK (CID BETWEEN 101 AND 149),</w:t>
      </w:r>
    </w:p>
    <w:p w14:paraId="708703A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7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CK_CREDIT CHECK (CREDIT BETWEEN 1 AND 5),</w:t>
      </w:r>
    </w:p>
    <w:p w14:paraId="06A3B84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8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UQ_CNAME UNIQUE (CNAME)</w:t>
      </w:r>
    </w:p>
    <w:p w14:paraId="51E0F52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9  )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3E28A01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  <w:t>CONSTRAINT COURSE_CK_CID CHECK (CID BETWEEN 101 AND 149),</w:t>
      </w:r>
    </w:p>
    <w:p w14:paraId="37929FE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  <w:t>*</w:t>
      </w:r>
    </w:p>
    <w:p w14:paraId="0F0CF29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6:</w:t>
      </w:r>
    </w:p>
    <w:p w14:paraId="7EC3D2B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0907: missing right parenthesis </w:t>
      </w:r>
    </w:p>
    <w:p w14:paraId="3976947C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52B3E47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700EC7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CREATE TABLE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URSE(</w:t>
      </w:r>
      <w:proofErr w:type="gramEnd"/>
    </w:p>
    <w:p w14:paraId="397CF77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2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 NUMBER(3) NOT NULL,</w:t>
      </w:r>
    </w:p>
    <w:p w14:paraId="0A2F30D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3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 VARCHAR2(30) NOT NULL,</w:t>
      </w:r>
    </w:p>
    <w:p w14:paraId="4F720F1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4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 NUMBER(1) ,</w:t>
      </w:r>
    </w:p>
    <w:p w14:paraId="65BA7EE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5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PK_CID PRIMARY KEY (CID),</w:t>
      </w:r>
    </w:p>
    <w:p w14:paraId="3EA487E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6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CK_CID CHECK (CID BETWEEN 101 AND 149),</w:t>
      </w:r>
    </w:p>
    <w:p w14:paraId="48FE135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7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CK_CREDIT CHECK (CREDIT BETWEEN 1 AND 5),</w:t>
      </w:r>
    </w:p>
    <w:p w14:paraId="5638BE7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8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COURSE_UQ_CNAME UNIQUE (CNAME)</w:t>
      </w:r>
    </w:p>
    <w:p w14:paraId="59EF5DC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9  )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4EED7BE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7B61F6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Table created.</w:t>
      </w:r>
    </w:p>
    <w:p w14:paraId="70DED8BA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02D478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DESC COURSE</w:t>
      </w:r>
    </w:p>
    <w:p w14:paraId="541D54D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Name                                      Null?    Type</w:t>
      </w:r>
    </w:p>
    <w:p w14:paraId="044BA2C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----------------------------------------- -------- ----------------------------</w:t>
      </w:r>
    </w:p>
    <w:p w14:paraId="64B17A3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ID                                       NOT NULL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UMBER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3)</w:t>
      </w:r>
    </w:p>
    <w:p w14:paraId="07ABB2A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NAME                                     NOT NULL VARCHAR2(30)</w:t>
      </w:r>
    </w:p>
    <w:p w14:paraId="60F2975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REDIT                                           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UMBER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)</w:t>
      </w:r>
    </w:p>
    <w:p w14:paraId="55A51EE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A9E66A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CREATE TABLE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ARTICIPANT(</w:t>
      </w:r>
      <w:proofErr w:type="gramEnd"/>
    </w:p>
    <w:p w14:paraId="69D497A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2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 NUMBER(4) NOT NULL,</w:t>
      </w:r>
    </w:p>
    <w:p w14:paraId="1BCB38C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3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 VARCHAR2(30) NOT NULL,</w:t>
      </w:r>
    </w:p>
    <w:p w14:paraId="5E4E63A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4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ENDER CHAR(1) NOT NULL ,</w:t>
      </w:r>
    </w:p>
    <w:p w14:paraId="0052592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5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 NUMBER(3),</w:t>
      </w:r>
    </w:p>
    <w:p w14:paraId="7232482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6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PK_CID PRIMARY KEY (PID),</w:t>
      </w:r>
    </w:p>
    <w:p w14:paraId="0E0752C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7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CK_CID CHECK (PID BETWEEN 1001 AND 9999),</w:t>
      </w:r>
    </w:p>
    <w:p w14:paraId="4A000E6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8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CK_GENDER CHECK (GENDER IN ('M','F')),</w:t>
      </w:r>
    </w:p>
    <w:p w14:paraId="7F34C13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9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FK_COURSE_CID FOREIGN KEY</w:t>
      </w:r>
    </w:p>
    <w:p w14:paraId="25E5E96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  )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0037B65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</w:p>
    <w:p w14:paraId="745BCC1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*</w:t>
      </w:r>
    </w:p>
    <w:p w14:paraId="00B2C64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>ERROR at line 10:</w:t>
      </w:r>
    </w:p>
    <w:p w14:paraId="656CCA1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0906: missing left parenthesis </w:t>
      </w:r>
    </w:p>
    <w:p w14:paraId="19918E5B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00EE84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6F13CD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CREATE TABLE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ARTICIPANT(</w:t>
      </w:r>
      <w:proofErr w:type="gramEnd"/>
    </w:p>
    <w:p w14:paraId="7FB6D5A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2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 NUMBER(4) NOT NULL,</w:t>
      </w:r>
    </w:p>
    <w:p w14:paraId="2430145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3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 VARCHAR2(30) NOT NULL,</w:t>
      </w:r>
    </w:p>
    <w:p w14:paraId="6389BE0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4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ENDER CHAR(1) NOT NULL ,</w:t>
      </w:r>
    </w:p>
    <w:p w14:paraId="364CCE2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5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 NUMBER(3),</w:t>
      </w:r>
    </w:p>
    <w:p w14:paraId="3B8D179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6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PK_CID PRIMARY KEY (PID),</w:t>
      </w:r>
    </w:p>
    <w:p w14:paraId="2ECFC86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7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CK_CID CHECK (PID BETWEEN 1001 AND 9999),</w:t>
      </w:r>
    </w:p>
    <w:p w14:paraId="74475C7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8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CK_GENDER CHECK (GENDER IN ('M','F')),</w:t>
      </w:r>
    </w:p>
    <w:p w14:paraId="70B2837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9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FK_COURSE_CID FOREIGN KEY (CID) REFRENCES COURSE(CID)</w:t>
      </w:r>
    </w:p>
    <w:p w14:paraId="0B6B38D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  )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2B704F4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  <w:t>CONSTRAINT PARTICIPANT_FK_COURSE_CID FOREIGN KEY (CID) REFRENCES COURSE(CID)</w:t>
      </w:r>
    </w:p>
    <w:p w14:paraId="0E9DE8A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  <w:t xml:space="preserve">                                                       *</w:t>
      </w:r>
    </w:p>
    <w:p w14:paraId="5AF224C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9:</w:t>
      </w:r>
    </w:p>
    <w:p w14:paraId="167AD52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0905: missing keyword </w:t>
      </w:r>
    </w:p>
    <w:p w14:paraId="014FABE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882B75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9C0C9E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SQL&gt; CREATE TABLE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ARTICIPANT(</w:t>
      </w:r>
      <w:proofErr w:type="gramEnd"/>
    </w:p>
    <w:p w14:paraId="740E1F1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2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 NUMBER(4) NOT NULL,</w:t>
      </w:r>
    </w:p>
    <w:p w14:paraId="5CCBD1E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3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 VARCHAR2(30) NOT NULL,</w:t>
      </w:r>
    </w:p>
    <w:p w14:paraId="123F8FD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4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GENDER CHAR(1) NOT NULL ,</w:t>
      </w:r>
    </w:p>
    <w:p w14:paraId="2B7CE7B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5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 NUMBER(3),</w:t>
      </w:r>
    </w:p>
    <w:p w14:paraId="71D155E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6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PK_CID PRIMARY KEY (PID),</w:t>
      </w:r>
    </w:p>
    <w:p w14:paraId="06DA632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7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CK_CID CHECK (PID BETWEEN 1001 AND 9999),</w:t>
      </w:r>
    </w:p>
    <w:p w14:paraId="0319B08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8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CK_GENDER CHECK (GENDER IN ('M','F')),</w:t>
      </w:r>
    </w:p>
    <w:p w14:paraId="0B96B03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9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ab/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NSTRAINT PARTICIPANT_FK_COURSE_CID FOREIGN KEY (CID) REFERENCES COURSE(CID)</w:t>
      </w:r>
    </w:p>
    <w:p w14:paraId="2EF41C0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  )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;</w:t>
      </w:r>
    </w:p>
    <w:p w14:paraId="65E34F4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C64801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Table created.</w:t>
      </w:r>
    </w:p>
    <w:p w14:paraId="1691C95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1E50AA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DESC PARTICIPANT</w:t>
      </w:r>
    </w:p>
    <w:p w14:paraId="7AD6ADE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Name                                      Null?    Type</w:t>
      </w:r>
    </w:p>
    <w:p w14:paraId="18D9DC2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----------------------------------------- -------- ----------------------------</w:t>
      </w:r>
    </w:p>
    <w:p w14:paraId="78E03D7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ID                                       NOT NULL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UMBER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4)</w:t>
      </w:r>
    </w:p>
    <w:p w14:paraId="4DA2713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PNAME                                     NOT NULL VARCHAR2(30)</w:t>
      </w:r>
    </w:p>
    <w:p w14:paraId="6BDD4DE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GENDER                                    NOT NULL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HAR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)</w:t>
      </w:r>
    </w:p>
    <w:p w14:paraId="240350D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ID                                              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UMBER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3)</w:t>
      </w:r>
    </w:p>
    <w:p w14:paraId="2E42317C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C713DE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INSERT INTO COURSE VALUES (&amp;CID,'&amp;CNAME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);</w:t>
      </w:r>
    </w:p>
    <w:p w14:paraId="5F60E1A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1</w:t>
      </w:r>
    </w:p>
    <w:p w14:paraId="22BD542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DBMS</w:t>
      </w:r>
    </w:p>
    <w:p w14:paraId="5452348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redit: 3</w:t>
      </w:r>
    </w:p>
    <w:p w14:paraId="70B53EF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COURSE VALUES (&amp;CID,'&amp;CNAME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)</w:t>
      </w:r>
    </w:p>
    <w:p w14:paraId="743E28A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ew   1: INSERT INTO COURSE VALUES (101,'DBMS',3)</w:t>
      </w:r>
    </w:p>
    <w:p w14:paraId="0FA995A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7DF40E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4AC97C7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EB9A57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230CDEA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500</w:t>
      </w:r>
    </w:p>
    <w:p w14:paraId="3FC7920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DAA</w:t>
      </w:r>
    </w:p>
    <w:p w14:paraId="6638ED3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redit: 7</w:t>
      </w:r>
    </w:p>
    <w:p w14:paraId="30F0D09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COURSE VALUES (&amp;CID,'&amp;CNAME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)</w:t>
      </w:r>
    </w:p>
    <w:p w14:paraId="217FE00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>new   1: INSERT INTO COURSE VALUES (500,'DAA',7)</w:t>
      </w:r>
    </w:p>
    <w:p w14:paraId="41C1D02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NSERT INTO COURSE VALUES (500,'DAA',7)</w:t>
      </w:r>
    </w:p>
    <w:p w14:paraId="435AFB5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*</w:t>
      </w:r>
    </w:p>
    <w:p w14:paraId="1469725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1:</w:t>
      </w:r>
    </w:p>
    <w:p w14:paraId="2C54CB8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2290: check constraint (MAITRI.COURSE_CK_CREDIT) violated </w:t>
      </w:r>
    </w:p>
    <w:p w14:paraId="4C11A66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C2AAB5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BFD141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66F848C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5</w:t>
      </w:r>
    </w:p>
    <w:p w14:paraId="5E0D3B3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DAA</w:t>
      </w:r>
    </w:p>
    <w:p w14:paraId="3CA63C1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redit: 3</w:t>
      </w:r>
    </w:p>
    <w:p w14:paraId="505B5F1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COURSE VALUES (&amp;CID,'&amp;CNAME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)</w:t>
      </w:r>
    </w:p>
    <w:p w14:paraId="5C5D074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ew   1: INSERT INTO COURSE VALUES (5,'DAA',3)</w:t>
      </w:r>
    </w:p>
    <w:p w14:paraId="77ECC83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NSERT INTO COURSE VALUES (5,'DAA',3)</w:t>
      </w:r>
    </w:p>
    <w:p w14:paraId="51C8EFB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*</w:t>
      </w:r>
    </w:p>
    <w:p w14:paraId="24A2344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1:</w:t>
      </w:r>
    </w:p>
    <w:p w14:paraId="7DBB481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2290: check constraint (MAITRI.COURSE_CK_CID) violated </w:t>
      </w:r>
    </w:p>
    <w:p w14:paraId="0D29DF77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A6E972C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FAA3CA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60E5284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2</w:t>
      </w:r>
    </w:p>
    <w:p w14:paraId="52464D2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DAA</w:t>
      </w:r>
    </w:p>
    <w:p w14:paraId="6E0AE7E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redit: 3</w:t>
      </w:r>
    </w:p>
    <w:p w14:paraId="3370344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COURSE VALUES (&amp;CID,'&amp;CNAME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)</w:t>
      </w:r>
    </w:p>
    <w:p w14:paraId="729194A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ew   1: INSERT INTO COURSE VALUES (102,'DAA',3)</w:t>
      </w:r>
    </w:p>
    <w:p w14:paraId="55FFB75C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E2A1A5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404248B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9ED442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2E5CE05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3</w:t>
      </w:r>
    </w:p>
    <w:p w14:paraId="3C18393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CG</w:t>
      </w:r>
    </w:p>
    <w:p w14:paraId="085795E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redit: 3</w:t>
      </w:r>
    </w:p>
    <w:p w14:paraId="231E64C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COURSE VALUES (&amp;CID,'&amp;CNAME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)</w:t>
      </w:r>
    </w:p>
    <w:p w14:paraId="600C35E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ew   1: INSERT INTO COURSE VALUES (103,'CG',3)</w:t>
      </w:r>
    </w:p>
    <w:p w14:paraId="4F7CA713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C225AA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4CFD38FF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980779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DESC COURSE</w:t>
      </w:r>
    </w:p>
    <w:p w14:paraId="407987D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Name                                      Null?    Type</w:t>
      </w:r>
    </w:p>
    <w:p w14:paraId="115E349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----------------------------------------- -------- ----------------------------</w:t>
      </w:r>
    </w:p>
    <w:p w14:paraId="6613DEF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ID                                       NOT NULL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UMBER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3)</w:t>
      </w:r>
    </w:p>
    <w:p w14:paraId="235CA0D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NAME                                     NOT NULL VARCHAR2(30)</w:t>
      </w:r>
    </w:p>
    <w:p w14:paraId="3393110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REDIT                                           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UMBER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)</w:t>
      </w:r>
    </w:p>
    <w:p w14:paraId="2C01FB5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314D7E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31AABC5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4</w:t>
      </w:r>
    </w:p>
    <w:p w14:paraId="7E07204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DSA</w:t>
      </w:r>
    </w:p>
    <w:p w14:paraId="726E2E1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redit: 3</w:t>
      </w:r>
    </w:p>
    <w:p w14:paraId="07EC052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COURSE VALUES (&amp;CID,'&amp;CNAME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)</w:t>
      </w:r>
    </w:p>
    <w:p w14:paraId="048E4AF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ew   1: INSERT INTO COURSE VALUES (104,'DSA',3)</w:t>
      </w:r>
    </w:p>
    <w:p w14:paraId="61DE962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3327D3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32FB02F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2ADC95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401137D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5</w:t>
      </w:r>
    </w:p>
    <w:p w14:paraId="6F97FFE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DP</w:t>
      </w:r>
    </w:p>
    <w:p w14:paraId="3541481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redit: 2</w:t>
      </w:r>
    </w:p>
    <w:p w14:paraId="247767E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COURSE VALUES (&amp;CID,'&amp;CNAME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)</w:t>
      </w:r>
    </w:p>
    <w:p w14:paraId="13DA090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ew   1: INSERT INTO COURSE VALUES (105,'DP',2)</w:t>
      </w:r>
    </w:p>
    <w:p w14:paraId="2E99DC1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F9C2F5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>1 row created.</w:t>
      </w:r>
    </w:p>
    <w:p w14:paraId="05D0510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3C062A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2694E7C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6</w:t>
      </w:r>
    </w:p>
    <w:p w14:paraId="398D5C1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MOOC</w:t>
      </w:r>
    </w:p>
    <w:p w14:paraId="7F13D10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redit: 3</w:t>
      </w:r>
    </w:p>
    <w:p w14:paraId="3646C32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COURSE VALUES (&amp;CID,'&amp;CNAME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REDIT)</w:t>
      </w:r>
    </w:p>
    <w:p w14:paraId="53B8647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ew   1: INSERT INTO COURSE VALUES (106,'MOOC',3)</w:t>
      </w:r>
    </w:p>
    <w:p w14:paraId="63F3DC4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D56C44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24B5610B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D5896C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COURSE</w:t>
      </w:r>
    </w:p>
    <w:p w14:paraId="2A9CF11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;</w:t>
      </w:r>
      <w:proofErr w:type="gramEnd"/>
    </w:p>
    <w:p w14:paraId="61DAAE7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D62F4C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CID CNAME                              CREDIT                            </w:t>
      </w:r>
    </w:p>
    <w:p w14:paraId="785533F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 ------------------------------ ----------                            </w:t>
      </w:r>
    </w:p>
    <w:p w14:paraId="77B72AA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101 DBMS                                    3                            </w:t>
      </w:r>
    </w:p>
    <w:p w14:paraId="48EC0AD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102 DAA                                     3                            </w:t>
      </w:r>
    </w:p>
    <w:p w14:paraId="22684FD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103 CG                                      3                            </w:t>
      </w:r>
    </w:p>
    <w:p w14:paraId="16CBC95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104 DSA                                     3                            </w:t>
      </w:r>
    </w:p>
    <w:p w14:paraId="22F8E1F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105 DP                                      2                            </w:t>
      </w:r>
    </w:p>
    <w:p w14:paraId="4101406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106 MOOC                                    3                            </w:t>
      </w:r>
    </w:p>
    <w:p w14:paraId="6811A04A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73F190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6 rows selected.</w:t>
      </w:r>
    </w:p>
    <w:p w14:paraId="1AB06C87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D402CF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COMMIT;</w:t>
      </w:r>
    </w:p>
    <w:p w14:paraId="220ADDB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5E8C6C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mmit complete.</w:t>
      </w:r>
    </w:p>
    <w:p w14:paraId="1E1E2EC3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6F4B55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INSERT INTO PARTICIPANT(&amp;CID,'&amp;CNAME','&amp;GENDER','CID');</w:t>
      </w:r>
    </w:p>
    <w:p w14:paraId="74DDEE3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cid: </w:t>
      </w:r>
    </w:p>
    <w:p w14:paraId="0109DBB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: </w:t>
      </w:r>
    </w:p>
    <w:p w14:paraId="723E42C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gender: </w:t>
      </w:r>
    </w:p>
    <w:p w14:paraId="5993F96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(&amp;CID,'&amp;CNAME','&amp;GENDER','CID')</w:t>
      </w:r>
    </w:p>
    <w:p w14:paraId="1CD48DA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ew   1: INSERT INTO PARTICIPANT(,'','','CID')</w:t>
      </w:r>
    </w:p>
    <w:p w14:paraId="214B55A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NSERT INTO PARTICIPANT(,'','','CID')</w:t>
      </w:r>
    </w:p>
    <w:p w14:paraId="62229A0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*</w:t>
      </w:r>
    </w:p>
    <w:p w14:paraId="647CB42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1:</w:t>
      </w:r>
    </w:p>
    <w:p w14:paraId="1F17DDF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0928: missing SELECT keyword </w:t>
      </w:r>
    </w:p>
    <w:p w14:paraId="71AAFD2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7BDE83A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B82E20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INSERT INTO PARTICIPANT VALUES(&amp;PID,'&amp;PNAME','&amp;GENDER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CID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;</w:t>
      </w:r>
    </w:p>
    <w:p w14:paraId="4726AC3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01</w:t>
      </w:r>
    </w:p>
    <w:p w14:paraId="31A8B8B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MAITRI</w:t>
      </w:r>
    </w:p>
    <w:p w14:paraId="30C3AB1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ender: F</w:t>
      </w:r>
    </w:p>
    <w:p w14:paraId="5D882E7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ENDER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CID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)</w:t>
      </w:r>
    </w:p>
    <w:p w14:paraId="4C6B1DD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1,'MAITRI','F',CID)</w:t>
      </w:r>
    </w:p>
    <w:p w14:paraId="4463903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1,'MAITRI','F',CID)</w:t>
      </w:r>
    </w:p>
    <w:p w14:paraId="3A9FD3F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         *</w:t>
      </w:r>
    </w:p>
    <w:p w14:paraId="2094542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1:</w:t>
      </w:r>
    </w:p>
    <w:p w14:paraId="756C007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0984: column not allowed here </w:t>
      </w:r>
    </w:p>
    <w:p w14:paraId="4B5B32A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4B2B43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6B783E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INSERT INTO PARTICIPANT VALUES(&amp;PID,'&amp;PNAME','&amp;GENDER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;</w:t>
      </w:r>
    </w:p>
    <w:p w14:paraId="594B44E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01</w:t>
      </w:r>
    </w:p>
    <w:p w14:paraId="379F168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MAITRI</w:t>
      </w:r>
    </w:p>
    <w:p w14:paraId="6D3107B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ender: F</w:t>
      </w:r>
    </w:p>
    <w:p w14:paraId="0D03132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1</w:t>
      </w:r>
    </w:p>
    <w:p w14:paraId="4A01FD2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ENDER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4959C06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1,'MAITRI','F',101)</w:t>
      </w:r>
    </w:p>
    <w:p w14:paraId="1336CCD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85E22E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>1 row created.</w:t>
      </w:r>
    </w:p>
    <w:p w14:paraId="0E6D27D3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C9D767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0FD6582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02</w:t>
      </w:r>
    </w:p>
    <w:p w14:paraId="2D01588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PRERNA</w:t>
      </w:r>
    </w:p>
    <w:p w14:paraId="27AD933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ender: F</w:t>
      </w:r>
    </w:p>
    <w:p w14:paraId="48F4DDC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2</w:t>
      </w:r>
    </w:p>
    <w:p w14:paraId="74EDC5E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ENDER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60CD42B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2,'PRERNA','F',102)</w:t>
      </w:r>
    </w:p>
    <w:p w14:paraId="3D8581F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5D76A2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7410EF7A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8BFFED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089FC6E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03</w:t>
      </w:r>
    </w:p>
    <w:p w14:paraId="749DAAF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RISHABH</w:t>
      </w:r>
    </w:p>
    <w:p w14:paraId="5FB4778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ender: M</w:t>
      </w:r>
    </w:p>
    <w:p w14:paraId="295B7AD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3</w:t>
      </w:r>
    </w:p>
    <w:p w14:paraId="35849EC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ENDER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3BCB871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3,'RISHABH','M',103)</w:t>
      </w:r>
    </w:p>
    <w:p w14:paraId="0A09640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5502E8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1014ADEF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4615D9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2650A42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04</w:t>
      </w:r>
    </w:p>
    <w:p w14:paraId="7EB54EE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ANUSHKA</w:t>
      </w:r>
    </w:p>
    <w:p w14:paraId="0CA076E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ender: F</w:t>
      </w:r>
    </w:p>
    <w:p w14:paraId="02FED30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4</w:t>
      </w:r>
    </w:p>
    <w:p w14:paraId="04F2ECE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ENDER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7677B56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4,'ANUSHKA','F',104)</w:t>
      </w:r>
    </w:p>
    <w:p w14:paraId="69766268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DAA1D6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0236C84C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AAEB10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6AC918F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05</w:t>
      </w:r>
    </w:p>
    <w:p w14:paraId="3FD026B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RAGINI</w:t>
      </w:r>
    </w:p>
    <w:p w14:paraId="2F695D5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ender: F</w:t>
      </w:r>
    </w:p>
    <w:p w14:paraId="782EDB4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5</w:t>
      </w:r>
    </w:p>
    <w:p w14:paraId="389EF24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ENDER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44C0A21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5,'RAGINI','F',105)</w:t>
      </w:r>
    </w:p>
    <w:p w14:paraId="2D18586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A052D4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53A6FB4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802774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21A6F09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DAHI</w:t>
      </w:r>
    </w:p>
    <w:p w14:paraId="1C692FE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: </w:t>
      </w:r>
    </w:p>
    <w:p w14:paraId="0A601A6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gender: </w:t>
      </w:r>
    </w:p>
    <w:p w14:paraId="23E16E3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cid: </w:t>
      </w:r>
    </w:p>
    <w:p w14:paraId="1A4EA99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ENDER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56CD161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ew   1: INSERT INTO PARTICIPANT VALUES(DAHI,'','',)</w:t>
      </w:r>
    </w:p>
    <w:p w14:paraId="14D5637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INSERT INTO PARTICIPANT VALUES(DAHI,'','',)</w:t>
      </w:r>
    </w:p>
    <w:p w14:paraId="5954E64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  *</w:t>
      </w:r>
    </w:p>
    <w:p w14:paraId="29121D4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1:</w:t>
      </w:r>
    </w:p>
    <w:p w14:paraId="36FA52E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0936: missing expression </w:t>
      </w:r>
    </w:p>
    <w:p w14:paraId="3C4B82DF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7E870C4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B3ADB2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4BF7549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06</w:t>
      </w:r>
    </w:p>
    <w:p w14:paraId="6A751FC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DAHI</w:t>
      </w:r>
    </w:p>
    <w:p w14:paraId="2A524B2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ender: F</w:t>
      </w:r>
    </w:p>
    <w:p w14:paraId="321AC44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6</w:t>
      </w:r>
    </w:p>
    <w:p w14:paraId="47E9BEB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ENDER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6D45B51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6,'DAHI','F',106)</w:t>
      </w:r>
    </w:p>
    <w:p w14:paraId="2641FC71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C7E4BE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2432900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2CBE50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FROM PARTICIPANT;</w:t>
      </w:r>
    </w:p>
    <w:p w14:paraId="231D6BB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ABA648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PID PNAME                          G        CID                          </w:t>
      </w:r>
    </w:p>
    <w:p w14:paraId="1BB09F5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 ------------------------------ - ----------                          </w:t>
      </w:r>
    </w:p>
    <w:p w14:paraId="61DC7FF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1 MAITRI                         F        101                          </w:t>
      </w:r>
    </w:p>
    <w:p w14:paraId="6326715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2 PRERNA                         F        102                          </w:t>
      </w:r>
    </w:p>
    <w:p w14:paraId="54D6D01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3 RISHABH                        M        103                          </w:t>
      </w:r>
    </w:p>
    <w:p w14:paraId="4FF94EF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4 ANUSHKA                        F        104                          </w:t>
      </w:r>
    </w:p>
    <w:p w14:paraId="2A56CF9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5 RAGINI                         F        105                          </w:t>
      </w:r>
    </w:p>
    <w:p w14:paraId="5F67A63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6 DAHI                           F        106                          </w:t>
      </w:r>
    </w:p>
    <w:p w14:paraId="26610A5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3D75EF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6 rows selected.</w:t>
      </w:r>
    </w:p>
    <w:p w14:paraId="2862E0A8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451460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COMMIT</w:t>
      </w:r>
    </w:p>
    <w:p w14:paraId="6CF9435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;</w:t>
      </w:r>
      <w:proofErr w:type="gramEnd"/>
    </w:p>
    <w:p w14:paraId="3198C8DB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D5E3D3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mmit complete.</w:t>
      </w:r>
    </w:p>
    <w:p w14:paraId="335F680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E25E65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DESC USER_CONSTRAINTS;</w:t>
      </w:r>
    </w:p>
    <w:p w14:paraId="3F01D09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Name                                      Null?    Type</w:t>
      </w:r>
    </w:p>
    <w:p w14:paraId="43AB69C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----------------------------------------- -------- ----------------------------</w:t>
      </w:r>
    </w:p>
    <w:p w14:paraId="2204B62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WNER                                              VARCHAR2(30)</w:t>
      </w:r>
    </w:p>
    <w:p w14:paraId="29CBDF7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NSTRAINT_NAME                           NOT NULL VARCHAR2(30)</w:t>
      </w:r>
    </w:p>
    <w:p w14:paraId="0D498D8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NSTRAINT_TYPE                                    VARCHAR2(1)</w:t>
      </w:r>
    </w:p>
    <w:p w14:paraId="59C7936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TABLE_NAME                                NOT NULL VARCHAR2(30)</w:t>
      </w:r>
    </w:p>
    <w:p w14:paraId="586F30C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EARCH_CONDITION                                   LONG</w:t>
      </w:r>
    </w:p>
    <w:p w14:paraId="3CAE67D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R_OWNER                                            VARCHAR2(30)</w:t>
      </w:r>
    </w:p>
    <w:p w14:paraId="09D30D2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R_CONSTRAINT_NAME                                  VARCHAR2(30)</w:t>
      </w:r>
    </w:p>
    <w:p w14:paraId="00AD88A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DELETE_RULE                                        VARCHAR2(9)</w:t>
      </w:r>
    </w:p>
    <w:p w14:paraId="1C5F906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ATUS                                             VARCHAR2(8)</w:t>
      </w:r>
    </w:p>
    <w:p w14:paraId="1933D2A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DEFERRABLE                                         VARCHAR2(14)</w:t>
      </w:r>
    </w:p>
    <w:p w14:paraId="7425331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DEFERRED                                           VARCHAR2(9)</w:t>
      </w:r>
    </w:p>
    <w:p w14:paraId="5225B01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VALIDATED                                          VARCHAR2(13)</w:t>
      </w:r>
    </w:p>
    <w:p w14:paraId="0AE1438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GENERATED                                          VARCHAR2(14)</w:t>
      </w:r>
    </w:p>
    <w:p w14:paraId="7EE8CF2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AD                                                VARCHAR2(3)</w:t>
      </w:r>
    </w:p>
    <w:p w14:paraId="4460436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RELY                                               VARCHAR2(4)</w:t>
      </w:r>
    </w:p>
    <w:p w14:paraId="3C072C8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LAST_CHANGE                                        DATE</w:t>
      </w:r>
    </w:p>
    <w:p w14:paraId="7A43E38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NDEX_OWNER                                        VARCHAR2(30)</w:t>
      </w:r>
    </w:p>
    <w:p w14:paraId="197D6E0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NDEX_NAME                                         VARCHAR2(30)</w:t>
      </w:r>
    </w:p>
    <w:p w14:paraId="7BF2688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NVALID                                            VARCHAR2(7)</w:t>
      </w:r>
    </w:p>
    <w:p w14:paraId="1DA1753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VIEW_RELATED                                       VARCHAR2(14)</w:t>
      </w:r>
    </w:p>
    <w:p w14:paraId="561A74DA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001C00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AME,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NAME,CONSTRAINT_TYPE FROM USER_CONSTRAINTS WHERE TABLE_NAME='COURSE';</w:t>
      </w:r>
    </w:p>
    <w:p w14:paraId="6E31083C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A15E65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TABLE_NAME                     CONSTRAINT_NAME                C                 </w:t>
      </w:r>
    </w:p>
    <w:p w14:paraId="6533BF0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-------------------- ------------------------------ -                 </w:t>
      </w:r>
    </w:p>
    <w:p w14:paraId="0D34345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OURSE                         SYS_C0011053                   C                 </w:t>
      </w:r>
    </w:p>
    <w:p w14:paraId="26C84A9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OURSE                         SYS_C0011054                   C                 </w:t>
      </w:r>
    </w:p>
    <w:p w14:paraId="6CE3498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OURSE                         COURSE_CK_CID                  C                 </w:t>
      </w:r>
    </w:p>
    <w:p w14:paraId="6689318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OURSE                         COURSE_CK_CREDIT               C                 </w:t>
      </w:r>
    </w:p>
    <w:p w14:paraId="383E3F1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OURSE                         COURSE_PK_CID                  P                 </w:t>
      </w:r>
    </w:p>
    <w:p w14:paraId="47074BE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OURSE                         COURSE_UQ_CNAME                U                 </w:t>
      </w:r>
    </w:p>
    <w:p w14:paraId="7DF7514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3F6F14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6 rows selected.</w:t>
      </w:r>
    </w:p>
    <w:p w14:paraId="0392353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B112AD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>SQL&gt; SELECT TABLE_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AME,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NAME,CONSTRAINT_TYPE FROM USER_CONSTRAINTS WHERE TABLE_NAME='PARTICIPANT';</w:t>
      </w:r>
    </w:p>
    <w:p w14:paraId="7CA5777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2E4BF4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TABLE_NAME                     CONSTRAINT_NAME                C                 </w:t>
      </w:r>
    </w:p>
    <w:p w14:paraId="4C8B300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-------------------- ------------------------------ -                 </w:t>
      </w:r>
    </w:p>
    <w:p w14:paraId="12BF6F8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SYS_C0011059                   C                 </w:t>
      </w:r>
    </w:p>
    <w:p w14:paraId="5525DA0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SYS_C0011060                   C                 </w:t>
      </w:r>
    </w:p>
    <w:p w14:paraId="282AAF9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SYS_C0011061                   C                 </w:t>
      </w:r>
    </w:p>
    <w:p w14:paraId="089EF44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PARTICIPANT_CK_CID             C                 </w:t>
      </w:r>
    </w:p>
    <w:p w14:paraId="550EC32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PARTICIPANT_CK_GENDER          C                 </w:t>
      </w:r>
    </w:p>
    <w:p w14:paraId="32627EB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PARTICIPANT_PK_CID             P                 </w:t>
      </w:r>
    </w:p>
    <w:p w14:paraId="07A35B5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PARTICIPANT_FK_COURSE_CID      R                 </w:t>
      </w:r>
    </w:p>
    <w:p w14:paraId="20F3E8E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83BC18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7 rows selected.</w:t>
      </w:r>
    </w:p>
    <w:p w14:paraId="377B8A4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9743E1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POOL OFF</w:t>
      </w:r>
    </w:p>
    <w:p w14:paraId="1B7E43E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TAB;</w:t>
      </w:r>
    </w:p>
    <w:p w14:paraId="55FFEF6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69101C3" w14:textId="13BCA0FE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TNAME                          TABTYPE CLUSTERID                               </w:t>
      </w:r>
    </w:p>
    <w:p w14:paraId="13FD758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-------------------- ------- ----------                               </w:t>
      </w:r>
    </w:p>
    <w:p w14:paraId="7D926DC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OURSE                         TABLE                                            </w:t>
      </w:r>
    </w:p>
    <w:p w14:paraId="758AF5F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TABLE                                            </w:t>
      </w:r>
    </w:p>
    <w:p w14:paraId="6F0AC9E3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BEFFC7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PARTICIPANT;</w:t>
      </w:r>
    </w:p>
    <w:p w14:paraId="10B5CDA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99E764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PID PNAME                          G        CID                          </w:t>
      </w:r>
    </w:p>
    <w:p w14:paraId="3F2B4A2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 ------------------------------ - ----------                          </w:t>
      </w:r>
    </w:p>
    <w:p w14:paraId="7AC83F8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1 MAITRI                         F        101                          </w:t>
      </w:r>
    </w:p>
    <w:p w14:paraId="6F3B542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2 PRERNA                         F        102                          </w:t>
      </w:r>
    </w:p>
    <w:p w14:paraId="521811B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3 RISHABH                        M        103                          </w:t>
      </w:r>
    </w:p>
    <w:p w14:paraId="006D7B1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4 ANUSHKA                        F        104                          </w:t>
      </w:r>
    </w:p>
    <w:p w14:paraId="03171B3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5 RAGINI                         F        105                          </w:t>
      </w:r>
    </w:p>
    <w:p w14:paraId="287CA16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6 DAHI                           F        106                          </w:t>
      </w:r>
    </w:p>
    <w:p w14:paraId="5048617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3CEEAA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6 rows selected.</w:t>
      </w:r>
    </w:p>
    <w:p w14:paraId="340CEC7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ED8B5B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PARTICIPANT WHERE GENDER='F';</w:t>
      </w:r>
    </w:p>
    <w:p w14:paraId="0ABF6268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B2EE34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PID PNAME                          G        CID                          </w:t>
      </w:r>
    </w:p>
    <w:p w14:paraId="00D12CA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 ------------------------------ - ----------                          </w:t>
      </w:r>
    </w:p>
    <w:p w14:paraId="73AAB5D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1 MAITRI                         F        101                          </w:t>
      </w:r>
    </w:p>
    <w:p w14:paraId="770EFBA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2 PRERNA                         F        102                          </w:t>
      </w:r>
    </w:p>
    <w:p w14:paraId="14D844E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4 ANUSHKA                        F        104                          </w:t>
      </w:r>
    </w:p>
    <w:p w14:paraId="47D81DA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5 RAGINI                         F        105                          </w:t>
      </w:r>
    </w:p>
    <w:p w14:paraId="48F71B7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6 DAHI                           F        106                          </w:t>
      </w:r>
    </w:p>
    <w:p w14:paraId="4AE55EC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C70C04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PARTICIPANT WHERE GENDER='F' ORDER BY CID;</w:t>
      </w:r>
    </w:p>
    <w:p w14:paraId="6C8CECB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561CD3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PID PNAME                          G        CID                          </w:t>
      </w:r>
    </w:p>
    <w:p w14:paraId="4409D14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 ------------------------------ - ----------                          </w:t>
      </w:r>
    </w:p>
    <w:p w14:paraId="47AF649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1 MAITRI                         F        101                          </w:t>
      </w:r>
    </w:p>
    <w:p w14:paraId="2EB2EB1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2 PRERNA                         F        102                          </w:t>
      </w:r>
    </w:p>
    <w:p w14:paraId="20F1C35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4 ANUSHKA                        F        104                          </w:t>
      </w:r>
    </w:p>
    <w:p w14:paraId="75DF053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5 RAGINI                         F        105                          </w:t>
      </w:r>
    </w:p>
    <w:p w14:paraId="07D711E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6 DAHI                           F        106                          </w:t>
      </w:r>
    </w:p>
    <w:p w14:paraId="60D784F1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713F53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DELETE FROM COURSE WHERE CID=101;</w:t>
      </w:r>
    </w:p>
    <w:p w14:paraId="63B2BC0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DELETE FROM COURSE WHERE CID=101</w:t>
      </w:r>
    </w:p>
    <w:p w14:paraId="5AE5621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*</w:t>
      </w:r>
    </w:p>
    <w:p w14:paraId="2CEFFF1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1:</w:t>
      </w:r>
    </w:p>
    <w:p w14:paraId="0E1AECA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ORA-02292: integrity constraint (MAITRI.PARTICIPANT_FK_COURSE_CID) violated - </w:t>
      </w:r>
    </w:p>
    <w:p w14:paraId="39F68D5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child record found </w:t>
      </w:r>
    </w:p>
    <w:p w14:paraId="4298993F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33BD588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97BC5D4" w14:textId="4678EADE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DESC USER_CONSTRAINTS;</w:t>
      </w:r>
    </w:p>
    <w:p w14:paraId="7C6146E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Name                                      Null?    Type</w:t>
      </w:r>
    </w:p>
    <w:p w14:paraId="3AEB0E6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----------------------------------------- -------- ----------------------------</w:t>
      </w:r>
    </w:p>
    <w:p w14:paraId="6694354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OWNER                                              VARCHAR2(30)</w:t>
      </w:r>
    </w:p>
    <w:p w14:paraId="5ECD811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NSTRAINT_NAME                           NOT NULL VARCHAR2(30)</w:t>
      </w:r>
    </w:p>
    <w:p w14:paraId="0CDD6EE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NSTRAINT_TYPE                                    VARCHAR2(1)</w:t>
      </w:r>
    </w:p>
    <w:p w14:paraId="25F5365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TABLE_NAME                                NOT NULL VARCHAR2(30)</w:t>
      </w:r>
    </w:p>
    <w:p w14:paraId="4B3282F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EARCH_CONDITION                                   LONG</w:t>
      </w:r>
    </w:p>
    <w:p w14:paraId="6BD6417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R_OWNER                                            VARCHAR2(30)</w:t>
      </w:r>
    </w:p>
    <w:p w14:paraId="159B9F3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R_CONSTRAINT_NAME                                  VARCHAR2(30)</w:t>
      </w:r>
    </w:p>
    <w:p w14:paraId="0E3716F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DELETE_RULE                                        VARCHAR2(9)</w:t>
      </w:r>
    </w:p>
    <w:p w14:paraId="72788E0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STATUS                                             VARCHAR2(8)</w:t>
      </w:r>
    </w:p>
    <w:p w14:paraId="15ED279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DEFERRABLE                                         VARCHAR2(14)</w:t>
      </w:r>
    </w:p>
    <w:p w14:paraId="46139FB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DEFERRED                                           VARCHAR2(9)</w:t>
      </w:r>
    </w:p>
    <w:p w14:paraId="79E4337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VALIDATED                                          VARCHAR2(13)</w:t>
      </w:r>
    </w:p>
    <w:p w14:paraId="4296FDE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GENERATED                                          VARCHAR2(14)</w:t>
      </w:r>
    </w:p>
    <w:p w14:paraId="3596434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BAD                                                VARCHAR2(3)</w:t>
      </w:r>
    </w:p>
    <w:p w14:paraId="609FF0E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RELY                                               VARCHAR2(4)</w:t>
      </w:r>
    </w:p>
    <w:p w14:paraId="72E8CBC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LAST_CHANGE                                        DATE</w:t>
      </w:r>
    </w:p>
    <w:p w14:paraId="67DE0AD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NDEX_OWNER                                        VARCHAR2(30)</w:t>
      </w:r>
    </w:p>
    <w:p w14:paraId="4C530F5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NDEX_NAME                                         VARCHAR2(30)</w:t>
      </w:r>
    </w:p>
    <w:p w14:paraId="2980FEC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INVALID                                            VARCHAR2(7)</w:t>
      </w:r>
    </w:p>
    <w:p w14:paraId="54BC227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VIEW_RELATED                                       VARCHAR2(14)</w:t>
      </w:r>
    </w:p>
    <w:p w14:paraId="508406B3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401F37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NAME, CONSTRAINT_NAME,</w:t>
      </w:r>
    </w:p>
    <w:p w14:paraId="09E51DE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</w:t>
      </w:r>
    </w:p>
    <w:p w14:paraId="35B8F77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3  </w:t>
      </w:r>
    </w:p>
    <w:p w14:paraId="13FA743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FROM USER_CONSTRAINTS</w:t>
      </w:r>
    </w:p>
    <w:p w14:paraId="0A4814C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FROM USER_..." - rest of line ignored.</w:t>
      </w:r>
    </w:p>
    <w:p w14:paraId="0A50F64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WHERE TABLE_NAME IN ='PARTICIPANT');</w:t>
      </w:r>
    </w:p>
    <w:p w14:paraId="5F03A95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WHERE TABL..." - rest of line ignored.</w:t>
      </w:r>
    </w:p>
    <w:p w14:paraId="2A83B83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NAME, CONSTRAINT_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AME,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 FROM USER_CONSTRAINTS WHERE TABLE_NAME  ='PARTICIPANT');</w:t>
      </w:r>
    </w:p>
    <w:p w14:paraId="1A3EA80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ELECT TABLE_NAME, CONSTRAINT_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AME,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 FROM USER_CONSTRAINTS WHERE TABLE_NAME  ='PARTICIPANT')</w:t>
      </w:r>
    </w:p>
    <w:p w14:paraId="70C158D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*</w:t>
      </w:r>
    </w:p>
    <w:p w14:paraId="447A9F8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1:</w:t>
      </w:r>
    </w:p>
    <w:p w14:paraId="2F45D88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0933: SQL command not properly ended </w:t>
      </w:r>
    </w:p>
    <w:p w14:paraId="2590838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4123BF1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A924FF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NAME, CONSTRAINT_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AME,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 FROM USER_CONSTRAINTS WHERE TABLE_NAME  ='PARTICIPANT');</w:t>
      </w:r>
    </w:p>
    <w:p w14:paraId="1A1362A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ELECT TABLE_NAME, CONSTRAINT_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AME,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 FROM USER_CONSTRAINTS WHERE TABLE_NAME  ='PARTICIPANT')</w:t>
      </w:r>
    </w:p>
    <w:p w14:paraId="74BD181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*</w:t>
      </w:r>
    </w:p>
    <w:p w14:paraId="1551AEE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RROR at line 1:</w:t>
      </w:r>
    </w:p>
    <w:p w14:paraId="79B0971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ORA-00933: SQL command not properly ended </w:t>
      </w:r>
    </w:p>
    <w:p w14:paraId="06A0EA6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64E43B8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388C7C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NAME, CONSTRAINT_NAME,</w:t>
      </w:r>
    </w:p>
    <w:p w14:paraId="1165FB2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</w:t>
      </w:r>
    </w:p>
    <w:p w14:paraId="1060244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3  FROM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USER_CONSTRAINTS</w:t>
      </w:r>
    </w:p>
    <w:p w14:paraId="535C012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4  WHERE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TABLE_NAME IN ('COURSE','PARTICIPANT')</w:t>
      </w:r>
    </w:p>
    <w:p w14:paraId="0BA5BED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5  AND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UPPER(CONSTRAINT_NAME) LIKE '%_FK_%';</w:t>
      </w:r>
    </w:p>
    <w:p w14:paraId="709801D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28C9CD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TABLE_NAME                     CONSTRAINT_NAME                C DELETE_RU       </w:t>
      </w:r>
    </w:p>
    <w:p w14:paraId="3769628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-------------------- ------------------------------ - ---------       </w:t>
      </w:r>
    </w:p>
    <w:p w14:paraId="60F5DC5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PARTICIPANT_FK_COURSE_CID      R NO ACTION       </w:t>
      </w:r>
    </w:p>
    <w:p w14:paraId="5313B746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66AC9F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ALTER TABLE PARTICIPANT</w:t>
      </w:r>
    </w:p>
    <w:p w14:paraId="39D2611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DROP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NSTRAINT PARTICIPANT_FK_COURSE_CID;</w:t>
      </w:r>
    </w:p>
    <w:p w14:paraId="56E3AC2F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751787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Table altered.</w:t>
      </w:r>
    </w:p>
    <w:p w14:paraId="0B865A13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C3A484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ADD CONSTRAINT PARTICIPANT_FK_COURSE_CID</w:t>
      </w:r>
    </w:p>
    <w:p w14:paraId="22F34FD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ADD CONSTR..." - rest of line ignored.</w:t>
      </w:r>
    </w:p>
    <w:p w14:paraId="6B4ABD9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FOREIGN KEY (CID) REFERENCES COURSE(CID)</w:t>
      </w:r>
    </w:p>
    <w:p w14:paraId="2D58964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FOREIGN KE..." - rest of line ignored.</w:t>
      </w:r>
    </w:p>
    <w:p w14:paraId="3A894F9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ADD CONSTRAINT PARTICIPANT_FK_COURSE_CID FOREIGN KEY (CID) REFERENCES COURSE(CID) ON DELETE CASCADE;</w:t>
      </w:r>
    </w:p>
    <w:p w14:paraId="40BF707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ADD CONSTR..." - rest of line ignored.</w:t>
      </w:r>
    </w:p>
    <w:p w14:paraId="0B4A041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ALTER TABLE PARTICIPANT</w:t>
      </w:r>
    </w:p>
    <w:p w14:paraId="318C643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ADD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NSTRAINT PARTICIPANT_FK_COURSE_CID</w:t>
      </w:r>
    </w:p>
    <w:p w14:paraId="71ED54B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3  FOREIGN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KEY (CID) REFERENCES COURSE(CID)</w:t>
      </w:r>
    </w:p>
    <w:p w14:paraId="38D8D0C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4  ON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DELETE CASCADE;</w:t>
      </w:r>
    </w:p>
    <w:p w14:paraId="70CED894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A57A7F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Table altered.</w:t>
      </w:r>
    </w:p>
    <w:p w14:paraId="1FD4896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7A8DF6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NAME, CONSTRAINT_NAME,</w:t>
      </w:r>
    </w:p>
    <w:p w14:paraId="648E82B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</w:t>
      </w:r>
    </w:p>
    <w:p w14:paraId="4A38ED8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3  </w:t>
      </w:r>
    </w:p>
    <w:p w14:paraId="04FD78D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FROM USER_CONSTRAINTS</w:t>
      </w:r>
    </w:p>
    <w:p w14:paraId="0B10877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FROM USER_..." - rest of line ignored.</w:t>
      </w:r>
    </w:p>
    <w:p w14:paraId="14290FF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WHERE CONSTRAINT_NAME LIKE 'PARTICIPANT_FK%';</w:t>
      </w:r>
    </w:p>
    <w:p w14:paraId="0656FBC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WHERE CONS..." - rest of line ignored.</w:t>
      </w:r>
    </w:p>
    <w:p w14:paraId="5205FB3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NAME, CONSTRAINT_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AME,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 FROM USER_CONSTRAINTS WHERE CONSTRAINT_NAME LIKE 'PARTICIPANT_FK%';</w:t>
      </w:r>
    </w:p>
    <w:p w14:paraId="4A82C1AC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54CBDC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TABLE_NAME                     CONSTRAINT_NAME                C DELETE_RU       </w:t>
      </w:r>
    </w:p>
    <w:p w14:paraId="3C192A0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-------------------- ------------------------------ - ---------       </w:t>
      </w:r>
    </w:p>
    <w:p w14:paraId="2C6EF56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PARTICIPANT_FK_COURSE_CID      R CASCADE         </w:t>
      </w:r>
    </w:p>
    <w:p w14:paraId="37C8A77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7CC50A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PARTICIPANT;</w:t>
      </w:r>
    </w:p>
    <w:p w14:paraId="643FC048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CC0764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PID PNAME                          G        CID                          </w:t>
      </w:r>
    </w:p>
    <w:p w14:paraId="7E865FC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 ------------------------------ - ----------                          </w:t>
      </w:r>
    </w:p>
    <w:p w14:paraId="0414409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1 MAITRI                         F        101                          </w:t>
      </w:r>
    </w:p>
    <w:p w14:paraId="17FD98E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2 PRERNA                         F        102                          </w:t>
      </w:r>
    </w:p>
    <w:p w14:paraId="76DE849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3 RISHABH                        M        103                          </w:t>
      </w:r>
    </w:p>
    <w:p w14:paraId="51909B8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4 ANUSHKA                        F        104                          </w:t>
      </w:r>
    </w:p>
    <w:p w14:paraId="33AC20D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5 RAGINI                         F        105                          </w:t>
      </w:r>
    </w:p>
    <w:p w14:paraId="6D75209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1006 DAHI                           F        106                          </w:t>
      </w:r>
    </w:p>
    <w:p w14:paraId="4171039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7A2DE7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6 rows selected.</w:t>
      </w:r>
    </w:p>
    <w:p w14:paraId="2E3D60AF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3B2F12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PARTICIPANT WHERE CID=101;</w:t>
      </w:r>
    </w:p>
    <w:p w14:paraId="02DABF1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CE0846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PID PNAME                          G        CID                          </w:t>
      </w:r>
    </w:p>
    <w:p w14:paraId="6C43669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 ------------------------------ - ----------                          </w:t>
      </w:r>
    </w:p>
    <w:p w14:paraId="70C3882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1 MAITRI                         F        101                          </w:t>
      </w:r>
    </w:p>
    <w:p w14:paraId="184BC73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E27657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DELETE FROM COURSE</w:t>
      </w:r>
    </w:p>
    <w:p w14:paraId="386CA58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WHERE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ID = 101;</w:t>
      </w:r>
    </w:p>
    <w:p w14:paraId="3B170C54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E40B5A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deleted.</w:t>
      </w:r>
    </w:p>
    <w:p w14:paraId="138597EB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721DA8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PARTICIPANT</w:t>
      </w:r>
    </w:p>
    <w:p w14:paraId="38C943D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WHERE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ID = 101;</w:t>
      </w:r>
    </w:p>
    <w:p w14:paraId="1C3B4314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88918C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o rows selected</w:t>
      </w:r>
    </w:p>
    <w:p w14:paraId="2E8955B4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5A99D1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ROLLBACK;</w:t>
      </w:r>
    </w:p>
    <w:p w14:paraId="36FBD511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629CDF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ollback complete.</w:t>
      </w:r>
    </w:p>
    <w:p w14:paraId="3CD00A1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4203AE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PARTICIPANT</w:t>
      </w:r>
    </w:p>
    <w:p w14:paraId="3381416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;</w:t>
      </w:r>
      <w:proofErr w:type="gramEnd"/>
    </w:p>
    <w:p w14:paraId="00B70C2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95AC23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PID PNAME                          G        CID                          </w:t>
      </w:r>
    </w:p>
    <w:p w14:paraId="79D95D5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 ------------------------------ - ----------                          </w:t>
      </w:r>
    </w:p>
    <w:p w14:paraId="22DFDCF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1 MAITRI                         F        101                          </w:t>
      </w:r>
    </w:p>
    <w:p w14:paraId="012DC57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2 PRERNA                         F        102                          </w:t>
      </w:r>
    </w:p>
    <w:p w14:paraId="53FDC4E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3 RISHABH                        M        103                          </w:t>
      </w:r>
    </w:p>
    <w:p w14:paraId="49783EE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4 ANUSHKA                        F        104                          </w:t>
      </w:r>
    </w:p>
    <w:p w14:paraId="2512909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5 RAGINI                         F        105                          </w:t>
      </w:r>
    </w:p>
    <w:p w14:paraId="5442CFA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6 DAHI                           F        106                          </w:t>
      </w:r>
    </w:p>
    <w:p w14:paraId="2225BDE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1CF2CDD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6 rows selected.</w:t>
      </w:r>
    </w:p>
    <w:p w14:paraId="29CE735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02A9A3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NAME, CONSTRAINT_NAME,</w:t>
      </w:r>
    </w:p>
    <w:p w14:paraId="2D6B9EE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</w:t>
      </w:r>
    </w:p>
    <w:p w14:paraId="14BCCDA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3  </w:t>
      </w:r>
    </w:p>
    <w:p w14:paraId="2A2B4F0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FROM USER_CONSTRAINTS</w:t>
      </w:r>
    </w:p>
    <w:p w14:paraId="5A845A1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FROM USER_..." - rest of line ignored.</w:t>
      </w:r>
    </w:p>
    <w:p w14:paraId="228149A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WHERE CONSTRAINT_NAME LIKE 'PARTICIPANT_FK%';</w:t>
      </w:r>
    </w:p>
    <w:p w14:paraId="54F3339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WHERE CONS..." - rest of line ignored.</w:t>
      </w:r>
    </w:p>
    <w:p w14:paraId="110F940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NAME, CONSTRAINT_NAME,</w:t>
      </w:r>
    </w:p>
    <w:p w14:paraId="1DAEBEC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 FROM USER_CONSTRAINTS</w:t>
      </w:r>
    </w:p>
    <w:p w14:paraId="53D9201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3  WHERE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NSTRAINT_NAME LIKE 'PARTICIPANT_FK%';</w:t>
      </w:r>
    </w:p>
    <w:p w14:paraId="4BB13014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78E56A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TABLE_NAME                     CONSTRAINT_NAME                C DELETE_RU       </w:t>
      </w:r>
    </w:p>
    <w:p w14:paraId="5A9FAB1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-------------------- ------------------------------ - ---------       </w:t>
      </w:r>
    </w:p>
    <w:p w14:paraId="3A72C04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PARTICIPANT_FK_COURSE_CID      R CASCADE         </w:t>
      </w:r>
    </w:p>
    <w:p w14:paraId="5F4775D4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380208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ALTER TABLE PARTICIPANT</w:t>
      </w:r>
    </w:p>
    <w:p w14:paraId="756CC51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DROP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NSTRAINT PARTICIPANT_FK_COURSE_CID;</w:t>
      </w:r>
    </w:p>
    <w:p w14:paraId="68D0F7D6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3C0C4D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>Table altered.</w:t>
      </w:r>
    </w:p>
    <w:p w14:paraId="054CBF8F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C5D74B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ALTER TABLE PARTICIPANT</w:t>
      </w:r>
    </w:p>
    <w:p w14:paraId="5852766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ADD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NSTRAINT PARTICIPANT_FK_COURSE_CID</w:t>
      </w:r>
    </w:p>
    <w:p w14:paraId="6E96226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3  FOREIGN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KEY (CID) REFERENCES COURSE(CID)</w:t>
      </w:r>
    </w:p>
    <w:p w14:paraId="10B32F2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4  ON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DELETE SET NULL;</w:t>
      </w:r>
    </w:p>
    <w:p w14:paraId="45249B5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868774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Table altered.</w:t>
      </w:r>
    </w:p>
    <w:p w14:paraId="4AB5BA3C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8B673E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NAME, CONSTRAINT_NAME,</w:t>
      </w:r>
    </w:p>
    <w:p w14:paraId="4A89322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</w:t>
      </w:r>
    </w:p>
    <w:p w14:paraId="0C567FE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3  </w:t>
      </w:r>
    </w:p>
    <w:p w14:paraId="6D748F8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FROM USER_CONSTRAINTS</w:t>
      </w:r>
    </w:p>
    <w:p w14:paraId="2BB4635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FROM USER_..." - rest of line ignored.</w:t>
      </w:r>
    </w:p>
    <w:p w14:paraId="4253431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WHERE CONSTRAINT_NAME LIKE 'PARTICIPANT_FK%';</w:t>
      </w:r>
    </w:p>
    <w:p w14:paraId="0F419E5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P2-0734: unknown command beginning "WHERE CONS..." - rest of line ignored.</w:t>
      </w:r>
    </w:p>
    <w:p w14:paraId="6363AF3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TABLE_NAME, CONSTRAINT_NAME,</w:t>
      </w:r>
    </w:p>
    <w:p w14:paraId="0246B63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CONSTRAINT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_TYPE, DELETE_RULE</w:t>
      </w:r>
    </w:p>
    <w:p w14:paraId="6DCA1E6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3  FROM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USER_CONSTRAINTS</w:t>
      </w:r>
    </w:p>
    <w:p w14:paraId="7DFCF98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4  WHERE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ONSTRAINT_NAME LIKE 'PARTICIPANT_FK%';</w:t>
      </w:r>
    </w:p>
    <w:p w14:paraId="6CFDDC73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1FF265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TABLE_NAME                     CONSTRAINT_NAME                C DELETE_RU       </w:t>
      </w:r>
    </w:p>
    <w:p w14:paraId="146E5CC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-------------------- ------------------------------ - ---------       </w:t>
      </w:r>
    </w:p>
    <w:p w14:paraId="68EA063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PARTICIPANT                    PARTICIPANT_FK_COURSE_CID      R SET NULL        </w:t>
      </w:r>
    </w:p>
    <w:p w14:paraId="74FDA0E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113BDB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DELETE FROM COURSE</w:t>
      </w:r>
    </w:p>
    <w:p w14:paraId="2D6163F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WHERE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ID = 101;</w:t>
      </w:r>
    </w:p>
    <w:p w14:paraId="0C445F03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5FDA1A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deleted.</w:t>
      </w:r>
    </w:p>
    <w:p w14:paraId="5E2E3F0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F35E45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PARTICIPANT</w:t>
      </w:r>
    </w:p>
    <w:p w14:paraId="41849DF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2  WHERE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CID = 101;</w:t>
      </w:r>
    </w:p>
    <w:p w14:paraId="17ABE7F7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8EEB82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no rows selected</w:t>
      </w:r>
    </w:p>
    <w:p w14:paraId="391BD709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7C153B7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ROLLBACK;</w:t>
      </w:r>
    </w:p>
    <w:p w14:paraId="55969A0B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DA08E2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Rollback complete.</w:t>
      </w:r>
    </w:p>
    <w:p w14:paraId="637A7F87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D7B469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PARTICIPANT;</w:t>
      </w:r>
    </w:p>
    <w:p w14:paraId="2D4F116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D5C5A0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PID PNAME                          G        CID                          </w:t>
      </w:r>
    </w:p>
    <w:p w14:paraId="6AF70A7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 ------------------------------ - ----------                          </w:t>
      </w:r>
    </w:p>
    <w:p w14:paraId="225A945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1 MAITRI                         F        101                          </w:t>
      </w:r>
    </w:p>
    <w:p w14:paraId="07F8836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2 PRERNA                         F        102                          </w:t>
      </w:r>
    </w:p>
    <w:p w14:paraId="63D4CA3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3 RISHABH                        M        103                          </w:t>
      </w:r>
    </w:p>
    <w:p w14:paraId="755DD59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4 ANUSHKA                        F        104                          </w:t>
      </w:r>
    </w:p>
    <w:p w14:paraId="2BD75A7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5 RAGINI                         F        105                          </w:t>
      </w:r>
    </w:p>
    <w:p w14:paraId="7FB58C9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6 DAHI                           F        106                          </w:t>
      </w:r>
    </w:p>
    <w:p w14:paraId="72DEAFFA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411FC3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6 rows selected.</w:t>
      </w:r>
    </w:p>
    <w:p w14:paraId="210671BA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F459D9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INSERT INTO PARTICIPANT VALUES(&amp;PID,'&amp;PNAME','&amp;G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;</w:t>
      </w:r>
    </w:p>
    <w:p w14:paraId="7CBAE24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07</w:t>
      </w:r>
    </w:p>
    <w:p w14:paraId="28886BE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SAHIL</w:t>
      </w:r>
    </w:p>
    <w:p w14:paraId="14A0652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: M</w:t>
      </w:r>
    </w:p>
    <w:p w14:paraId="6855095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>Enter value for cid: NULL</w:t>
      </w:r>
    </w:p>
    <w:p w14:paraId="2153503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1438A45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7,'SAHIL','M',NULL)</w:t>
      </w:r>
    </w:p>
    <w:p w14:paraId="5C04B7E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C10ECA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70533ED8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49EDA8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INSERT INTO PARTICIPANT VALUES(&amp;PID,'&amp;PNAME','&amp;G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;</w:t>
      </w:r>
    </w:p>
    <w:p w14:paraId="1D335D9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08</w:t>
      </w:r>
    </w:p>
    <w:p w14:paraId="569B3CA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VINAY</w:t>
      </w:r>
    </w:p>
    <w:p w14:paraId="1C73C79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: M</w:t>
      </w:r>
    </w:p>
    <w:p w14:paraId="20BCA04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NULL</w:t>
      </w:r>
    </w:p>
    <w:p w14:paraId="7F5EAFD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6E8DC83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8,'VINAY','M',NULL)</w:t>
      </w:r>
    </w:p>
    <w:p w14:paraId="5045D30C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1BE45B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1B84FC22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7C973D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INSERT INTO PARTICIPANT VALUES(&amp;PID,'&amp;PNAME','&amp;G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;</w:t>
      </w:r>
    </w:p>
    <w:p w14:paraId="666E415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09</w:t>
      </w:r>
    </w:p>
    <w:p w14:paraId="2ECCB97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ROZA</w:t>
      </w:r>
    </w:p>
    <w:p w14:paraId="7EF2BE9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: F</w:t>
      </w:r>
    </w:p>
    <w:p w14:paraId="4185F2C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3</w:t>
      </w:r>
    </w:p>
    <w:p w14:paraId="4ABFB35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3750759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09,'ROZA','F',103)</w:t>
      </w:r>
    </w:p>
    <w:p w14:paraId="24BBD8EE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57DE958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5A6DA85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3BE0D7F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3BCB0DC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10</w:t>
      </w:r>
    </w:p>
    <w:p w14:paraId="77DD6C3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RITIKA</w:t>
      </w:r>
    </w:p>
    <w:p w14:paraId="048CF4F7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: F</w:t>
      </w:r>
    </w:p>
    <w:p w14:paraId="2E9E54C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104</w:t>
      </w:r>
    </w:p>
    <w:p w14:paraId="0B269D0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6363B7E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10,'RITIKA','F',104)</w:t>
      </w:r>
    </w:p>
    <w:p w14:paraId="03927A34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566BE3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719CD71D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8F5732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ELECT * FROM PARTICIPANT;</w:t>
      </w:r>
    </w:p>
    <w:p w14:paraId="6B4EEC70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4DD1860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PID PNAME                          G        CID                          </w:t>
      </w:r>
    </w:p>
    <w:p w14:paraId="7A0F0EB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---------- ------------------------------ - ----------                          </w:t>
      </w:r>
    </w:p>
    <w:p w14:paraId="2EB42BF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7 SAHIL                          M                                     </w:t>
      </w:r>
    </w:p>
    <w:p w14:paraId="51087B06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8 VINAY                          M                                     </w:t>
      </w:r>
    </w:p>
    <w:p w14:paraId="4D64878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9 ROZA                           F        103                          </w:t>
      </w:r>
    </w:p>
    <w:p w14:paraId="24AFDA3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10 RITIKA                         F        104                          </w:t>
      </w:r>
    </w:p>
    <w:p w14:paraId="0952AB0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1 MAITRI                         F        101                          </w:t>
      </w:r>
    </w:p>
    <w:p w14:paraId="4378C101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2 PRERNA                         F        102                          </w:t>
      </w:r>
    </w:p>
    <w:p w14:paraId="0A910E7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3 RISHABH                        M        103                          </w:t>
      </w:r>
    </w:p>
    <w:p w14:paraId="79E3DF09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4 ANUSHKA                        F        104                          </w:t>
      </w:r>
    </w:p>
    <w:p w14:paraId="35F0623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5 RAGINI                         F        105                          </w:t>
      </w:r>
    </w:p>
    <w:p w14:paraId="61F5B5AB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6 DAHI                           F        106                          </w:t>
      </w:r>
    </w:p>
    <w:p w14:paraId="2A475676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DCCB19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 rows selected.</w:t>
      </w:r>
    </w:p>
    <w:p w14:paraId="00C543E6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ACA8CD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/</w:t>
      </w:r>
    </w:p>
    <w:p w14:paraId="37892BF5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46828E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 PID PNAME                          G        CID                          </w:t>
      </w:r>
    </w:p>
    <w:p w14:paraId="4AF65F2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  <w:lang w:val="es-MX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  <w:lang w:val="es-MX"/>
        </w:rPr>
        <w:t xml:space="preserve">---------- ------------------------------ - ----------                          </w:t>
      </w:r>
    </w:p>
    <w:p w14:paraId="68ACC284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  <w:lang w:val="es-MX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  <w:lang w:val="es-MX"/>
        </w:rPr>
        <w:t xml:space="preserve">      1007 SAHIL                          M                                     </w:t>
      </w:r>
    </w:p>
    <w:p w14:paraId="46AF250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  <w:lang w:val="es-MX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  <w:lang w:val="es-MX"/>
        </w:rPr>
        <w:t xml:space="preserve">      1008 VINAY                          M                                     </w:t>
      </w:r>
    </w:p>
    <w:p w14:paraId="482B9C8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  <w:lang w:val="es-MX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  <w:lang w:val="es-MX"/>
        </w:rPr>
        <w:t xml:space="preserve">      1009 ROZA                           F        103                          </w:t>
      </w:r>
    </w:p>
    <w:p w14:paraId="4C201ED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  <w:lang w:val="es-MX"/>
        </w:rPr>
        <w:t xml:space="preserve">      </w:t>
      </w: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1010 RITIKA                         F        104                          </w:t>
      </w:r>
    </w:p>
    <w:p w14:paraId="074AE78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lastRenderedPageBreak/>
        <w:t xml:space="preserve">      1001 MAITRI                         F        101                          </w:t>
      </w:r>
    </w:p>
    <w:p w14:paraId="5FA026D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2 PRERNA                         F        102                          </w:t>
      </w:r>
    </w:p>
    <w:p w14:paraId="1DFDE96F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3 RISHABH                        M        103                          </w:t>
      </w:r>
    </w:p>
    <w:p w14:paraId="30F1021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4 ANUSHKA                        F        104                          </w:t>
      </w:r>
    </w:p>
    <w:p w14:paraId="28E92F9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5 RAGINI                         F        105                          </w:t>
      </w:r>
    </w:p>
    <w:p w14:paraId="14D3F03A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      1006 DAHI                           F        106                          </w:t>
      </w:r>
    </w:p>
    <w:p w14:paraId="21B3AD46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50B25DC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 rows selected.</w:t>
      </w:r>
    </w:p>
    <w:p w14:paraId="17B80AB8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0A7FE540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INSERT INTO PARTICIPANT VALUES(&amp;PID,'&amp;PNAME','&amp;G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;</w:t>
      </w:r>
    </w:p>
    <w:p w14:paraId="678A88C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id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1011</w:t>
      </w:r>
    </w:p>
    <w:p w14:paraId="48AD89B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Enter value for </w:t>
      </w:r>
      <w:proofErr w:type="spell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pname</w:t>
      </w:r>
      <w:proofErr w:type="spell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: AJAY</w:t>
      </w:r>
    </w:p>
    <w:p w14:paraId="4489FCE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g: M</w:t>
      </w:r>
    </w:p>
    <w:p w14:paraId="7CB77983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Enter value for cid: NULL</w:t>
      </w:r>
    </w:p>
    <w:p w14:paraId="25BD89C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old   1: INSERT INTO PARTICIPANT VALUES(&amp;PID,'&amp;PNAME','&amp;G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',&amp;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ID)</w:t>
      </w:r>
    </w:p>
    <w:p w14:paraId="735A91FE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 xml:space="preserve">new   1: INSERT INTO PARTICIPANT </w:t>
      </w:r>
      <w:proofErr w:type="gramStart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VALUES(</w:t>
      </w:r>
      <w:proofErr w:type="gramEnd"/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011,'AJAY','M',NULL)</w:t>
      </w:r>
    </w:p>
    <w:p w14:paraId="749FB827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2E68AC2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1 row created.</w:t>
      </w:r>
    </w:p>
    <w:p w14:paraId="00A20581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62B9E075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COMMIT;</w:t>
      </w:r>
    </w:p>
    <w:p w14:paraId="0FE4C3FF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63FC442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Commit complete.</w:t>
      </w:r>
    </w:p>
    <w:p w14:paraId="675901C6" w14:textId="77777777" w:rsidR="00011DCF" w:rsidRPr="00645ABF" w:rsidRDefault="00011DCF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</w:pPr>
    </w:p>
    <w:p w14:paraId="5CA5F50D" w14:textId="77777777" w:rsidR="00011DCF" w:rsidRPr="00645ABF" w:rsidRDefault="00000000">
      <w:pPr>
        <w:pStyle w:val="HTMLPreformatted"/>
        <w:shd w:val="clear" w:color="auto" w:fill="FFFFFF"/>
        <w:rPr>
          <w:rFonts w:ascii="Courier New" w:hAnsi="Courier New" w:cs="Courier New" w:hint="default"/>
          <w:color w:val="000000"/>
          <w:sz w:val="20"/>
          <w:szCs w:val="20"/>
        </w:rPr>
      </w:pPr>
      <w:r w:rsidRPr="00645ABF">
        <w:rPr>
          <w:rFonts w:ascii="Courier New" w:hAnsi="Courier New" w:cs="Courier New" w:hint="default"/>
          <w:color w:val="000000"/>
          <w:sz w:val="20"/>
          <w:szCs w:val="20"/>
          <w:shd w:val="clear" w:color="auto" w:fill="FFFFFF"/>
        </w:rPr>
        <w:t>SQL&gt; SPOOL OFF;</w:t>
      </w:r>
    </w:p>
    <w:p w14:paraId="65B6D1AE" w14:textId="77777777" w:rsidR="00011DCF" w:rsidRPr="00645ABF" w:rsidRDefault="00011DCF">
      <w:pPr>
        <w:rPr>
          <w:sz w:val="24"/>
          <w:szCs w:val="24"/>
        </w:rPr>
      </w:pPr>
    </w:p>
    <w:sectPr w:rsidR="00011DCF" w:rsidRPr="00645ABF" w:rsidSect="00645ABF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591B11"/>
    <w:rsid w:val="00011DCF"/>
    <w:rsid w:val="0033759B"/>
    <w:rsid w:val="00645ABF"/>
    <w:rsid w:val="006B2880"/>
    <w:rsid w:val="009A62E4"/>
    <w:rsid w:val="00F11E40"/>
    <w:rsid w:val="433D2460"/>
    <w:rsid w:val="7459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002ED"/>
  <w15:docId w15:val="{23A57FE7-AE91-4447-A5CC-0EF93291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 w:bidi="ar-SA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ascii="SimSun" w:hAnsi="SimSun" w:cs="Mangal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Mangal" w:hint="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6AF1-04CD-4B21-B95C-6E0A1B6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364</Words>
  <Characters>2487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</dc:creator>
  <cp:lastModifiedBy>Rishabh Jain</cp:lastModifiedBy>
  <cp:revision>4</cp:revision>
  <dcterms:created xsi:type="dcterms:W3CDTF">2023-09-22T16:20:00Z</dcterms:created>
  <dcterms:modified xsi:type="dcterms:W3CDTF">2023-09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421ACE4485E94182BDDE664DEF696A72_11</vt:lpwstr>
  </property>
</Properties>
</file>